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055C334D" w14:textId="77777777" w:rsidR="00D143A4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АДМИНИСТРАЦИЯ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КОГО ПОСЕЛЕНИЯ </w:t>
      </w:r>
      <w:r w:rsidR="009A6462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КУЗЬМИНО-ОТВЕРЖСКИЙ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ОВЕТ ЛИПЕЦКОГО МУНИЦИПАЛЬНОГО РАЙОНА ЛИПЕЦКОЙ ОБЛАСТИ </w:t>
      </w:r>
    </w:p>
    <w:p w14:paraId="3D28C98B" w14:textId="77777777" w:rsidR="006B1A03" w:rsidRPr="0008712F" w:rsidRDefault="006B1A03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</w:p>
    <w:p w14:paraId="60C8B8A7" w14:textId="77777777" w:rsidR="006B1A03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СТАНОВЛЕНИЕ</w:t>
      </w:r>
    </w:p>
    <w:p w14:paraId="0F60D2BC" w14:textId="77777777" w:rsidR="00D143A4" w:rsidRPr="00B341B6" w:rsidRDefault="00D143A4" w:rsidP="00D143A4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108137A3" w14:textId="7C435CE2" w:rsidR="00D143A4" w:rsidRPr="006B1A03" w:rsidRDefault="0008712F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</w:t>
      </w:r>
      <w:r w:rsidR="00556FD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5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0</w:t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2021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195B0A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     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№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A53815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  <w:r w:rsidR="002E486B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3</w:t>
      </w:r>
    </w:p>
    <w:p w14:paraId="48402AAD" w14:textId="77777777" w:rsidR="00D143A4" w:rsidRPr="006B1A03" w:rsidRDefault="00D143A4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B06EE34" w14:textId="0DB60AE5" w:rsidR="002E72E3" w:rsidRDefault="00855876" w:rsidP="00855876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876">
        <w:rPr>
          <w:rFonts w:ascii="Times New Roman" w:hAnsi="Times New Roman"/>
          <w:b/>
          <w:bCs/>
          <w:sz w:val="28"/>
          <w:szCs w:val="28"/>
        </w:rPr>
        <w:t xml:space="preserve">Об утверждении Перечня населённых пунктов </w:t>
      </w:r>
      <w:bookmarkStart w:id="0" w:name="_Hlk69724813"/>
      <w:r>
        <w:rPr>
          <w:rFonts w:ascii="Times New Roman" w:hAnsi="Times New Roman"/>
          <w:b/>
          <w:bCs/>
          <w:sz w:val="28"/>
          <w:szCs w:val="28"/>
        </w:rPr>
        <w:t>сельского поселения Кузьмино-Отвержский сельсовет Липецкого</w:t>
      </w:r>
      <w:r w:rsidRPr="00855876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  <w:bookmarkEnd w:id="0"/>
      <w:r w:rsidRPr="00855876">
        <w:rPr>
          <w:rFonts w:ascii="Times New Roman" w:hAnsi="Times New Roman"/>
          <w:b/>
          <w:bCs/>
          <w:sz w:val="28"/>
          <w:szCs w:val="28"/>
        </w:rPr>
        <w:t>, подверженных угрозе лесных пожаров, и начале пожароопасного сезона в Липецком муниципальном районе в 2021 году</w:t>
      </w:r>
    </w:p>
    <w:p w14:paraId="45C7FD2A" w14:textId="77777777" w:rsidR="006D5497" w:rsidRPr="002E72E3" w:rsidRDefault="006D5497" w:rsidP="002E72E3">
      <w:pPr>
        <w:widowControl w:val="0"/>
        <w:rPr>
          <w:rFonts w:ascii="Times New Roman" w:hAnsi="Times New Roman"/>
          <w:b/>
          <w:bCs/>
          <w:sz w:val="28"/>
          <w:szCs w:val="28"/>
        </w:rPr>
      </w:pPr>
    </w:p>
    <w:p w14:paraId="726C8E86" w14:textId="7AF6AA15" w:rsidR="00855876" w:rsidRPr="00855876" w:rsidRDefault="00855876" w:rsidP="00855876">
      <w:pPr>
        <w:widowControl w:val="0"/>
        <w:rPr>
          <w:rFonts w:ascii="Times New Roman" w:hAnsi="Times New Roman"/>
          <w:sz w:val="28"/>
          <w:szCs w:val="28"/>
        </w:rPr>
      </w:pPr>
      <w:r w:rsidRPr="00855876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16.09.2020 года № 1479 «Об утверждении Правил противопожарного режима в Российской Федерации» и постановлением администрации Липецкой области от 07 апреля 2021 года № 128 «Об утверждении Перечня населённых пунктов Липецкой области, территорий организаций отдыха детей и их оздоровления, территорий садоводства или огородничества, подверженных угрозе лесных пожаров, и начале пожароопасного сезона в Липецкой области в 2021 году», администрация  </w:t>
      </w:r>
      <w:bookmarkStart w:id="1" w:name="_Hlk69724879"/>
      <w:r w:rsidRPr="00855876">
        <w:rPr>
          <w:rFonts w:ascii="Times New Roman" w:hAnsi="Times New Roman"/>
          <w:sz w:val="28"/>
          <w:szCs w:val="28"/>
        </w:rPr>
        <w:t>сельского поселения Кузьмино-Отвержский сельсовет Липецкого муниципального района</w:t>
      </w:r>
      <w:bookmarkEnd w:id="1"/>
    </w:p>
    <w:p w14:paraId="49A4AAE2" w14:textId="77777777" w:rsidR="00855876" w:rsidRPr="00855876" w:rsidRDefault="00855876" w:rsidP="00855876">
      <w:pPr>
        <w:widowControl w:val="0"/>
        <w:rPr>
          <w:rFonts w:ascii="Times New Roman" w:hAnsi="Times New Roman"/>
          <w:sz w:val="28"/>
          <w:szCs w:val="28"/>
        </w:rPr>
      </w:pPr>
      <w:r w:rsidRPr="00855876">
        <w:rPr>
          <w:rFonts w:ascii="Times New Roman" w:hAnsi="Times New Roman"/>
          <w:sz w:val="28"/>
          <w:szCs w:val="28"/>
        </w:rPr>
        <w:t> </w:t>
      </w:r>
    </w:p>
    <w:p w14:paraId="4D3C71D9" w14:textId="77777777" w:rsidR="00855876" w:rsidRPr="00855876" w:rsidRDefault="00855876" w:rsidP="00855876">
      <w:pPr>
        <w:widowControl w:val="0"/>
        <w:rPr>
          <w:rFonts w:ascii="Times New Roman" w:hAnsi="Times New Roman"/>
          <w:sz w:val="28"/>
          <w:szCs w:val="28"/>
        </w:rPr>
      </w:pPr>
      <w:r w:rsidRPr="00855876">
        <w:rPr>
          <w:rFonts w:ascii="Times New Roman" w:hAnsi="Times New Roman"/>
          <w:sz w:val="28"/>
          <w:szCs w:val="28"/>
        </w:rPr>
        <w:t>ПОСТАНОВЛЯЕТ:</w:t>
      </w:r>
    </w:p>
    <w:p w14:paraId="22E87231" w14:textId="77777777" w:rsidR="00855876" w:rsidRPr="00855876" w:rsidRDefault="00855876" w:rsidP="00855876">
      <w:pPr>
        <w:widowControl w:val="0"/>
        <w:rPr>
          <w:rFonts w:ascii="Times New Roman" w:hAnsi="Times New Roman"/>
          <w:sz w:val="28"/>
          <w:szCs w:val="28"/>
        </w:rPr>
      </w:pPr>
      <w:r w:rsidRPr="00855876">
        <w:rPr>
          <w:rFonts w:ascii="Times New Roman" w:hAnsi="Times New Roman"/>
          <w:sz w:val="28"/>
          <w:szCs w:val="28"/>
        </w:rPr>
        <w:t> </w:t>
      </w:r>
    </w:p>
    <w:p w14:paraId="4A718BE8" w14:textId="4393F433" w:rsidR="00855876" w:rsidRPr="00855876" w:rsidRDefault="00855876" w:rsidP="00855876">
      <w:pPr>
        <w:widowControl w:val="0"/>
        <w:rPr>
          <w:rFonts w:ascii="Times New Roman" w:hAnsi="Times New Roman"/>
          <w:sz w:val="28"/>
          <w:szCs w:val="28"/>
        </w:rPr>
      </w:pPr>
      <w:r w:rsidRPr="00855876">
        <w:rPr>
          <w:rFonts w:ascii="Times New Roman" w:hAnsi="Times New Roman"/>
          <w:sz w:val="28"/>
          <w:szCs w:val="28"/>
        </w:rPr>
        <w:t xml:space="preserve">1. Утвердить Перечень населенных пунктов </w:t>
      </w:r>
      <w:bookmarkStart w:id="2" w:name="_Hlk69725166"/>
      <w:r w:rsidRPr="00855876">
        <w:rPr>
          <w:rFonts w:ascii="Times New Roman" w:hAnsi="Times New Roman"/>
          <w:sz w:val="28"/>
          <w:szCs w:val="28"/>
        </w:rPr>
        <w:t>сельского поселения Кузьмино-Отвержский сельсовет Липецкого муниципального района</w:t>
      </w:r>
      <w:bookmarkEnd w:id="2"/>
      <w:r w:rsidRPr="00855876">
        <w:rPr>
          <w:rFonts w:ascii="Times New Roman" w:hAnsi="Times New Roman"/>
          <w:sz w:val="28"/>
          <w:szCs w:val="28"/>
        </w:rPr>
        <w:t>, подверженных угрозе лесных пожаров в 2021 году (приложение).</w:t>
      </w:r>
    </w:p>
    <w:p w14:paraId="01110F6A" w14:textId="001EC190" w:rsidR="00855876" w:rsidRPr="00855876" w:rsidRDefault="00855876" w:rsidP="00855876">
      <w:pPr>
        <w:widowControl w:val="0"/>
        <w:rPr>
          <w:rFonts w:ascii="Times New Roman" w:hAnsi="Times New Roman"/>
          <w:sz w:val="28"/>
          <w:szCs w:val="28"/>
        </w:rPr>
      </w:pPr>
      <w:r w:rsidRPr="00855876">
        <w:rPr>
          <w:rFonts w:ascii="Times New Roman" w:hAnsi="Times New Roman"/>
          <w:sz w:val="28"/>
          <w:szCs w:val="28"/>
        </w:rPr>
        <w:t xml:space="preserve">2. Установить начало противопожарного сезона в </w:t>
      </w:r>
      <w:r w:rsidR="002E486B" w:rsidRPr="002E486B">
        <w:rPr>
          <w:rFonts w:ascii="Times New Roman" w:hAnsi="Times New Roman"/>
          <w:sz w:val="28"/>
          <w:szCs w:val="28"/>
        </w:rPr>
        <w:t>сельско</w:t>
      </w:r>
      <w:r w:rsidR="002E486B">
        <w:rPr>
          <w:rFonts w:ascii="Times New Roman" w:hAnsi="Times New Roman"/>
          <w:sz w:val="28"/>
          <w:szCs w:val="28"/>
        </w:rPr>
        <w:t>м</w:t>
      </w:r>
      <w:r w:rsidR="002E486B" w:rsidRPr="002E486B">
        <w:rPr>
          <w:rFonts w:ascii="Times New Roman" w:hAnsi="Times New Roman"/>
          <w:sz w:val="28"/>
          <w:szCs w:val="28"/>
        </w:rPr>
        <w:t xml:space="preserve"> поселени</w:t>
      </w:r>
      <w:r w:rsidR="002E486B">
        <w:rPr>
          <w:rFonts w:ascii="Times New Roman" w:hAnsi="Times New Roman"/>
          <w:sz w:val="28"/>
          <w:szCs w:val="28"/>
        </w:rPr>
        <w:t>и</w:t>
      </w:r>
      <w:r w:rsidR="002E486B" w:rsidRPr="002E486B">
        <w:rPr>
          <w:rFonts w:ascii="Times New Roman" w:hAnsi="Times New Roman"/>
          <w:sz w:val="28"/>
          <w:szCs w:val="28"/>
        </w:rPr>
        <w:t xml:space="preserve"> Кузьмино-Отвержский сельсовет Липецкого муниципального района</w:t>
      </w:r>
      <w:r w:rsidRPr="00855876">
        <w:rPr>
          <w:rFonts w:ascii="Times New Roman" w:hAnsi="Times New Roman"/>
          <w:sz w:val="28"/>
          <w:szCs w:val="28"/>
        </w:rPr>
        <w:t xml:space="preserve"> с </w:t>
      </w:r>
      <w:r w:rsidR="002E486B" w:rsidRPr="002E486B">
        <w:rPr>
          <w:rFonts w:ascii="Times New Roman" w:hAnsi="Times New Roman"/>
          <w:sz w:val="28"/>
          <w:szCs w:val="28"/>
        </w:rPr>
        <w:t>15</w:t>
      </w:r>
      <w:r w:rsidRPr="00855876">
        <w:rPr>
          <w:rFonts w:ascii="Times New Roman" w:hAnsi="Times New Roman"/>
          <w:sz w:val="28"/>
          <w:szCs w:val="28"/>
        </w:rPr>
        <w:t xml:space="preserve"> апреля 2021 года.</w:t>
      </w:r>
    </w:p>
    <w:p w14:paraId="453295D5" w14:textId="3822E33B" w:rsidR="00D96C06" w:rsidRPr="00D96C06" w:rsidRDefault="00855876" w:rsidP="00DD39A0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C06" w:rsidRPr="00D96C06">
        <w:rPr>
          <w:rFonts w:ascii="Times New Roman" w:hAnsi="Times New Roman"/>
          <w:sz w:val="28"/>
          <w:szCs w:val="28"/>
        </w:rPr>
        <w:t>. Разместить настоящее постановление на сайте администрации сельского поселения Кузьмино-Отвержский сельсовет Липецкого муниципального района в информационно-коммуникационной сети «Интернет».</w:t>
      </w:r>
    </w:p>
    <w:p w14:paraId="40AAEDC9" w14:textId="584EA43C" w:rsidR="00D96C06" w:rsidRPr="00D96C06" w:rsidRDefault="00855876" w:rsidP="00D96C06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6C06" w:rsidRPr="00D96C06">
        <w:rPr>
          <w:rFonts w:ascii="Times New Roman" w:hAnsi="Times New Roman"/>
          <w:sz w:val="28"/>
          <w:szCs w:val="28"/>
        </w:rPr>
        <w:t>. Настоящее постановление вступает в силу со дня обнародования.</w:t>
      </w:r>
    </w:p>
    <w:p w14:paraId="16ED02C4" w14:textId="1F2A53FA" w:rsidR="00D143A4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5E45E8F" w14:textId="150C6B65" w:rsidR="00CD5C8C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1252A10" w14:textId="77777777" w:rsidR="00CD5C8C" w:rsidRPr="006B1A03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D8FCACF" w14:textId="1308480E" w:rsidR="00D143A4" w:rsidRPr="006B1A03" w:rsidRDefault="0037586B" w:rsidP="00D143A4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Г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лав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а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администрации сельского</w:t>
      </w:r>
    </w:p>
    <w:p w14:paraId="351F6287" w14:textId="36F4526F" w:rsidR="00D143A4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поселения </w:t>
      </w:r>
      <w:r w:rsidR="009A6462">
        <w:rPr>
          <w:rFonts w:ascii="Times New Roman" w:hAnsi="Times New Roman"/>
          <w:sz w:val="28"/>
          <w:szCs w:val="28"/>
        </w:rPr>
        <w:t>Кузьмино-Отвержский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сельсовет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  <w:t xml:space="preserve">    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</w:t>
      </w:r>
      <w:r w:rsidR="00D96C0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37586B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Н.А.Зимарина</w:t>
      </w:r>
    </w:p>
    <w:p w14:paraId="560B2ABD" w14:textId="057388A7" w:rsidR="002E486B" w:rsidRDefault="002E486B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C4E290A" w14:textId="1D892B38" w:rsidR="002E486B" w:rsidRDefault="002E486B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24BBADE" w14:textId="1E4CA0FB" w:rsidR="002E486B" w:rsidRDefault="002E486B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CC877D9" w14:textId="31AAC8A7" w:rsidR="002E486B" w:rsidRDefault="002E486B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EDAB6E2" w14:textId="77777777" w:rsidR="00F601FC" w:rsidRPr="00F601FC" w:rsidRDefault="00F601FC" w:rsidP="00F601FC">
      <w:pPr>
        <w:shd w:val="clear" w:color="auto" w:fill="FFFFFF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01FC">
        <w:rPr>
          <w:rFonts w:ascii="Times New Roman" w:hAnsi="Times New Roman"/>
          <w:color w:val="000000"/>
          <w:sz w:val="28"/>
          <w:szCs w:val="28"/>
          <w:shd w:val="clear" w:color="auto" w:fill="E3EFF9"/>
        </w:rPr>
        <w:lastRenderedPageBreak/>
        <w:t>Приложение</w:t>
      </w:r>
    </w:p>
    <w:p w14:paraId="47A6C8E7" w14:textId="6DEFC6CD" w:rsidR="00F601FC" w:rsidRPr="00F601FC" w:rsidRDefault="00F601FC" w:rsidP="00F601FC">
      <w:pPr>
        <w:shd w:val="clear" w:color="auto" w:fill="FFFFFF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01FC">
        <w:rPr>
          <w:rFonts w:ascii="Times New Roman" w:hAnsi="Times New Roman"/>
          <w:color w:val="000000"/>
          <w:sz w:val="28"/>
          <w:szCs w:val="28"/>
        </w:rPr>
        <w:t>к постановлению администрации </w:t>
      </w:r>
      <w:r w:rsidRPr="00F60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го поселения Кузьмино-Отвержский сельсовет Липецкого муниципального района</w:t>
      </w:r>
      <w:r w:rsidRPr="00F60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60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</w:t>
      </w:r>
      <w:r w:rsidRPr="00F60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4.202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60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3</w:t>
      </w:r>
      <w:r w:rsidRPr="00F60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47626B9" w14:textId="77777777" w:rsidR="00F601FC" w:rsidRPr="00F601FC" w:rsidRDefault="00F601FC" w:rsidP="00F601F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01FC">
        <w:rPr>
          <w:rFonts w:ascii="Times New Roman" w:hAnsi="Times New Roman"/>
          <w:color w:val="000000"/>
          <w:sz w:val="28"/>
          <w:szCs w:val="28"/>
        </w:rPr>
        <w:t> </w:t>
      </w:r>
    </w:p>
    <w:p w14:paraId="23B87B20" w14:textId="77777777" w:rsidR="00F601FC" w:rsidRPr="00F601FC" w:rsidRDefault="00F601FC" w:rsidP="00F601FC">
      <w:pPr>
        <w:shd w:val="clear" w:color="auto" w:fill="FFFFFF"/>
        <w:jc w:val="center"/>
        <w:textAlignment w:val="top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01FC">
        <w:rPr>
          <w:rFonts w:ascii="Times New Roman" w:hAnsi="Times New Roman"/>
          <w:b/>
          <w:bCs/>
          <w:color w:val="000000"/>
          <w:sz w:val="28"/>
          <w:szCs w:val="28"/>
        </w:rPr>
        <w:t>Перечень</w:t>
      </w:r>
    </w:p>
    <w:p w14:paraId="77582E06" w14:textId="43F3065A" w:rsidR="00F601FC" w:rsidRPr="00F601FC" w:rsidRDefault="00F601FC" w:rsidP="00F601FC">
      <w:pPr>
        <w:shd w:val="clear" w:color="auto" w:fill="FFFFFF"/>
        <w:jc w:val="center"/>
        <w:textAlignment w:val="top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0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селенных пунктов, территорий организаций отдыха детей и их оздоровления, территорий садоводства или огородничества </w:t>
      </w:r>
      <w:r w:rsidR="00304010" w:rsidRPr="00304010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</w:t>
      </w:r>
      <w:r w:rsidRPr="00F601FC">
        <w:rPr>
          <w:rFonts w:ascii="Times New Roman" w:hAnsi="Times New Roman"/>
          <w:b/>
          <w:bCs/>
          <w:color w:val="000000"/>
          <w:sz w:val="28"/>
          <w:szCs w:val="28"/>
        </w:rPr>
        <w:t>, подверженных угрозе лесных пожаров в 2021 году</w:t>
      </w:r>
    </w:p>
    <w:p w14:paraId="0CEA8D40" w14:textId="77777777" w:rsidR="00F601FC" w:rsidRPr="00F601FC" w:rsidRDefault="00F601FC" w:rsidP="00F601F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01FC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65"/>
        <w:gridCol w:w="8053"/>
      </w:tblGrid>
      <w:tr w:rsidR="00F601FC" w:rsidRPr="00F601FC" w14:paraId="466BC85F" w14:textId="77777777" w:rsidTr="00BA17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98779" w14:textId="77777777" w:rsidR="00F601FC" w:rsidRPr="00F601FC" w:rsidRDefault="00F601FC" w:rsidP="00BA1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1F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F01C7" w14:textId="77777777" w:rsidR="00F601FC" w:rsidRPr="00F601FC" w:rsidRDefault="00F601FC" w:rsidP="00BA17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1FC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  <w:p w14:paraId="31C3FA72" w14:textId="77777777" w:rsidR="00F601FC" w:rsidRPr="00F601FC" w:rsidRDefault="00F601FC" w:rsidP="00BA17BA">
            <w:pPr>
              <w:rPr>
                <w:rFonts w:ascii="Times New Roman" w:hAnsi="Times New Roman"/>
                <w:sz w:val="28"/>
                <w:szCs w:val="28"/>
              </w:rPr>
            </w:pPr>
            <w:r w:rsidRPr="00F601F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601FC" w:rsidRPr="00F601FC" w14:paraId="73278D21" w14:textId="77777777" w:rsidTr="00BA17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2C000" w14:textId="77777777" w:rsidR="00F601FC" w:rsidRPr="00F601FC" w:rsidRDefault="00F601FC" w:rsidP="00BA17BA">
            <w:pPr>
              <w:rPr>
                <w:rFonts w:ascii="Times New Roman" w:hAnsi="Times New Roman"/>
                <w:sz w:val="28"/>
                <w:szCs w:val="28"/>
              </w:rPr>
            </w:pPr>
            <w:r w:rsidRPr="00F601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C9186" w14:textId="31C5CBEF" w:rsidR="00F601FC" w:rsidRPr="00F601FC" w:rsidRDefault="00304010" w:rsidP="00BA17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ше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ельское поселение Кузьмино-Отвержский сельсовет</w:t>
            </w:r>
          </w:p>
        </w:tc>
      </w:tr>
    </w:tbl>
    <w:p w14:paraId="22481637" w14:textId="77777777" w:rsidR="00F601FC" w:rsidRPr="00F601FC" w:rsidRDefault="00F601FC" w:rsidP="00F601F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01FC">
        <w:rPr>
          <w:rFonts w:ascii="Times New Roman" w:hAnsi="Times New Roman"/>
          <w:color w:val="000000"/>
          <w:sz w:val="28"/>
          <w:szCs w:val="28"/>
        </w:rPr>
        <w:t> </w:t>
      </w:r>
    </w:p>
    <w:p w14:paraId="42890D94" w14:textId="77777777" w:rsidR="00F601FC" w:rsidRPr="00F601FC" w:rsidRDefault="00F601FC" w:rsidP="00F601F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01FC">
        <w:rPr>
          <w:rFonts w:ascii="Times New Roman" w:hAnsi="Times New Roman"/>
          <w:color w:val="000000"/>
          <w:sz w:val="28"/>
          <w:szCs w:val="28"/>
        </w:rPr>
        <w:t>Председатель комитета по мобилизационной работе,</w:t>
      </w:r>
    </w:p>
    <w:p w14:paraId="1EDAB930" w14:textId="2FAA8384" w:rsidR="00F601FC" w:rsidRPr="00F601FC" w:rsidRDefault="00F601FC" w:rsidP="00F601F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601FC">
        <w:rPr>
          <w:rFonts w:ascii="Times New Roman" w:hAnsi="Times New Roman"/>
          <w:color w:val="000000"/>
          <w:sz w:val="28"/>
          <w:szCs w:val="28"/>
        </w:rPr>
        <w:t>делам ГО ЧС и общественной безопасности                           </w:t>
      </w:r>
      <w:r w:rsidR="00D506A8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F601FC">
        <w:rPr>
          <w:rFonts w:ascii="Times New Roman" w:hAnsi="Times New Roman"/>
          <w:color w:val="000000"/>
          <w:sz w:val="28"/>
          <w:szCs w:val="28"/>
        </w:rPr>
        <w:t>   </w:t>
      </w:r>
      <w:proofErr w:type="spellStart"/>
      <w:r w:rsidR="00D506A8">
        <w:rPr>
          <w:rFonts w:ascii="Times New Roman" w:hAnsi="Times New Roman"/>
          <w:color w:val="000000"/>
          <w:sz w:val="28"/>
          <w:szCs w:val="28"/>
        </w:rPr>
        <w:t>С.И.Гаврилов</w:t>
      </w:r>
      <w:proofErr w:type="spellEnd"/>
    </w:p>
    <w:p w14:paraId="7FE07C37" w14:textId="77777777" w:rsidR="002E486B" w:rsidRPr="00F601FC" w:rsidRDefault="002E486B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2E486B" w:rsidRPr="00F601FC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2C4E" w14:textId="77777777" w:rsidR="00343FE1" w:rsidRDefault="00343FE1">
      <w:r>
        <w:separator/>
      </w:r>
    </w:p>
  </w:endnote>
  <w:endnote w:type="continuationSeparator" w:id="0">
    <w:p w14:paraId="1480825D" w14:textId="77777777" w:rsidR="00343FE1" w:rsidRDefault="0034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B58F" w14:textId="77777777" w:rsidR="00343FE1" w:rsidRDefault="00343FE1">
      <w:r>
        <w:separator/>
      </w:r>
    </w:p>
  </w:footnote>
  <w:footnote w:type="continuationSeparator" w:id="0">
    <w:p w14:paraId="7B2A31DC" w14:textId="77777777" w:rsidR="00343FE1" w:rsidRDefault="0034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11AB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86B"/>
    <w:rsid w:val="002E5B1D"/>
    <w:rsid w:val="002E72E3"/>
    <w:rsid w:val="002F008E"/>
    <w:rsid w:val="002F5516"/>
    <w:rsid w:val="002F6EB9"/>
    <w:rsid w:val="002F7F32"/>
    <w:rsid w:val="003003C3"/>
    <w:rsid w:val="00301311"/>
    <w:rsid w:val="00304010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3FE1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56FD2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876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3815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27894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586A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6A8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1FC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3-01T08:50:00Z</cp:lastPrinted>
  <dcterms:created xsi:type="dcterms:W3CDTF">2021-02-26T12:14:00Z</dcterms:created>
  <dcterms:modified xsi:type="dcterms:W3CDTF">2021-04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